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3A7" w:rsidRPr="00404B50" w:rsidRDefault="00481635" w:rsidP="009E7557">
      <w:pPr>
        <w:rPr>
          <w:rFonts w:ascii="ＭＳ 明朝" w:hAnsi="ＭＳ 明朝"/>
          <w:kern w:val="0"/>
          <w:szCs w:val="21"/>
        </w:rPr>
      </w:pPr>
      <w:r>
        <w:rPr>
          <w:rFonts w:hint="eastAsia"/>
        </w:rPr>
        <w:t xml:space="preserve">　</w:t>
      </w:r>
    </w:p>
    <w:p w:rsidR="00B2524D" w:rsidRPr="00404B50" w:rsidRDefault="00523B95" w:rsidP="00B2524D">
      <w:pPr>
        <w:jc w:val="left"/>
        <w:rPr>
          <w:rFonts w:ascii="ＭＳ 明朝" w:hAnsi="ＭＳ 明朝"/>
          <w:b/>
          <w:kern w:val="0"/>
          <w:sz w:val="22"/>
          <w:szCs w:val="22"/>
        </w:rPr>
      </w:pPr>
      <w:r w:rsidRPr="00404B50">
        <w:rPr>
          <w:rFonts w:ascii="ＭＳ 明朝" w:hAnsi="ＭＳ 明朝" w:hint="eastAsia"/>
          <w:kern w:val="0"/>
          <w:szCs w:val="21"/>
        </w:rPr>
        <w:t>（別紙２）</w:t>
      </w:r>
      <w:r w:rsidR="00B2524D" w:rsidRPr="00404B50">
        <w:rPr>
          <w:rFonts w:ascii="ＭＳ 明朝" w:hAnsi="ＭＳ 明朝" w:hint="eastAsia"/>
          <w:kern w:val="0"/>
          <w:szCs w:val="21"/>
        </w:rPr>
        <w:t xml:space="preserve">　　</w:t>
      </w:r>
      <w:r w:rsidRPr="00404B50">
        <w:rPr>
          <w:rFonts w:ascii="ＭＳ 明朝" w:hAnsi="ＭＳ 明朝" w:hint="eastAsia"/>
          <w:b/>
          <w:kern w:val="0"/>
          <w:sz w:val="24"/>
        </w:rPr>
        <w:t>一括受領希望者名簿</w:t>
      </w:r>
      <w:r w:rsidR="00B2524D" w:rsidRPr="00404B50">
        <w:rPr>
          <w:rFonts w:ascii="ＭＳ 明朝" w:hAnsi="ＭＳ 明朝" w:hint="eastAsia"/>
          <w:b/>
          <w:kern w:val="0"/>
          <w:sz w:val="24"/>
        </w:rPr>
        <w:t>（団体名：　 　　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703"/>
        <w:gridCol w:w="993"/>
        <w:gridCol w:w="2409"/>
        <w:gridCol w:w="2410"/>
        <w:gridCol w:w="2182"/>
      </w:tblGrid>
      <w:tr w:rsidR="00BF122C" w:rsidRPr="00404B50" w:rsidTr="005C47F5">
        <w:tc>
          <w:tcPr>
            <w:tcW w:w="426" w:type="dxa"/>
          </w:tcPr>
          <w:p w:rsidR="00BF122C" w:rsidRPr="00404B50" w:rsidRDefault="00BF122C" w:rsidP="00911856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件数</w:t>
            </w:r>
          </w:p>
        </w:tc>
        <w:tc>
          <w:tcPr>
            <w:tcW w:w="703" w:type="dxa"/>
          </w:tcPr>
          <w:p w:rsidR="00BF122C" w:rsidRPr="00404B50" w:rsidRDefault="00BF122C" w:rsidP="0091185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04B50">
              <w:rPr>
                <w:rFonts w:ascii="ＭＳ 明朝" w:hAnsi="ＭＳ 明朝" w:hint="eastAsia"/>
                <w:sz w:val="18"/>
                <w:szCs w:val="18"/>
              </w:rPr>
              <w:t>級</w:t>
            </w:r>
          </w:p>
        </w:tc>
        <w:tc>
          <w:tcPr>
            <w:tcW w:w="993" w:type="dxa"/>
          </w:tcPr>
          <w:p w:rsidR="00BF122C" w:rsidRPr="00404B50" w:rsidRDefault="00BF122C" w:rsidP="005C47F5">
            <w:pPr>
              <w:ind w:firstLineChars="50" w:firstLine="80"/>
              <w:rPr>
                <w:rFonts w:ascii="ＭＳ 明朝" w:hAnsi="ＭＳ 明朝"/>
                <w:sz w:val="16"/>
                <w:szCs w:val="16"/>
              </w:rPr>
            </w:pPr>
            <w:r w:rsidRPr="00404B50">
              <w:rPr>
                <w:rFonts w:ascii="ＭＳ 明朝" w:hAnsi="ＭＳ 明朝" w:hint="eastAsia"/>
                <w:sz w:val="16"/>
                <w:szCs w:val="16"/>
              </w:rPr>
              <w:t>整理番号</w:t>
            </w:r>
          </w:p>
        </w:tc>
        <w:tc>
          <w:tcPr>
            <w:tcW w:w="2409" w:type="dxa"/>
          </w:tcPr>
          <w:p w:rsidR="00BF122C" w:rsidRPr="00404B50" w:rsidRDefault="00BF122C" w:rsidP="0091185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04B50">
              <w:rPr>
                <w:rFonts w:ascii="ＭＳ 明朝" w:hAnsi="ＭＳ 明朝" w:hint="eastAsia"/>
                <w:sz w:val="18"/>
                <w:szCs w:val="18"/>
              </w:rPr>
              <w:t>検定職種名</w:t>
            </w:r>
          </w:p>
        </w:tc>
        <w:tc>
          <w:tcPr>
            <w:tcW w:w="2410" w:type="dxa"/>
          </w:tcPr>
          <w:p w:rsidR="00BF122C" w:rsidRPr="00404B50" w:rsidRDefault="00BF122C" w:rsidP="0091185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04B50">
              <w:rPr>
                <w:rFonts w:ascii="ＭＳ 明朝" w:hAnsi="ＭＳ 明朝" w:hint="eastAsia"/>
                <w:sz w:val="18"/>
                <w:szCs w:val="18"/>
              </w:rPr>
              <w:t>検定作業名</w:t>
            </w:r>
          </w:p>
        </w:tc>
        <w:tc>
          <w:tcPr>
            <w:tcW w:w="2182" w:type="dxa"/>
          </w:tcPr>
          <w:p w:rsidR="00BF122C" w:rsidRPr="00404B50" w:rsidRDefault="00BF122C" w:rsidP="0091185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04B50">
              <w:rPr>
                <w:rFonts w:ascii="ＭＳ 明朝" w:hAnsi="ＭＳ 明朝" w:hint="eastAsia"/>
                <w:sz w:val="18"/>
                <w:szCs w:val="18"/>
              </w:rPr>
              <w:t>合格者氏名</w:t>
            </w:r>
          </w:p>
        </w:tc>
      </w:tr>
      <w:tr w:rsidR="00BF122C" w:rsidRPr="00404B50" w:rsidTr="005C47F5">
        <w:tc>
          <w:tcPr>
            <w:tcW w:w="426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</w:t>
            </w:r>
          </w:p>
        </w:tc>
        <w:tc>
          <w:tcPr>
            <w:tcW w:w="70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2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F122C" w:rsidRPr="00404B50" w:rsidTr="005C47F5">
        <w:tc>
          <w:tcPr>
            <w:tcW w:w="426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70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2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F122C" w:rsidRPr="00404B50" w:rsidTr="005C47F5">
        <w:tc>
          <w:tcPr>
            <w:tcW w:w="426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70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2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F122C" w:rsidRPr="00404B50" w:rsidTr="005C47F5">
        <w:tc>
          <w:tcPr>
            <w:tcW w:w="426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70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2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F122C" w:rsidRPr="00404B50" w:rsidTr="005C47F5">
        <w:tc>
          <w:tcPr>
            <w:tcW w:w="426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70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2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F122C" w:rsidRPr="00404B50" w:rsidTr="005C47F5">
        <w:tc>
          <w:tcPr>
            <w:tcW w:w="426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70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2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F122C" w:rsidRPr="00404B50" w:rsidTr="005C47F5">
        <w:tc>
          <w:tcPr>
            <w:tcW w:w="426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70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2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F122C" w:rsidRPr="00404B50" w:rsidTr="005C47F5">
        <w:tc>
          <w:tcPr>
            <w:tcW w:w="426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70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2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F122C" w:rsidRPr="00404B50" w:rsidTr="005C47F5">
        <w:tc>
          <w:tcPr>
            <w:tcW w:w="426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70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2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F122C" w:rsidRPr="00404B50" w:rsidTr="005C47F5">
        <w:tc>
          <w:tcPr>
            <w:tcW w:w="426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0</w:t>
            </w:r>
          </w:p>
        </w:tc>
        <w:tc>
          <w:tcPr>
            <w:tcW w:w="70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2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F122C" w:rsidRPr="00404B50" w:rsidTr="005C47F5">
        <w:tc>
          <w:tcPr>
            <w:tcW w:w="426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1</w:t>
            </w:r>
          </w:p>
        </w:tc>
        <w:tc>
          <w:tcPr>
            <w:tcW w:w="70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2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F122C" w:rsidRPr="00404B50" w:rsidTr="005C47F5">
        <w:tc>
          <w:tcPr>
            <w:tcW w:w="426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2</w:t>
            </w:r>
          </w:p>
        </w:tc>
        <w:tc>
          <w:tcPr>
            <w:tcW w:w="70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2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F122C" w:rsidRPr="00404B50" w:rsidTr="005C47F5">
        <w:tc>
          <w:tcPr>
            <w:tcW w:w="426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3</w:t>
            </w:r>
          </w:p>
        </w:tc>
        <w:tc>
          <w:tcPr>
            <w:tcW w:w="70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2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F122C" w:rsidRPr="00404B50" w:rsidTr="005C47F5">
        <w:tc>
          <w:tcPr>
            <w:tcW w:w="426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4</w:t>
            </w:r>
          </w:p>
        </w:tc>
        <w:tc>
          <w:tcPr>
            <w:tcW w:w="70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2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F122C" w:rsidRPr="00404B50" w:rsidTr="005C47F5">
        <w:tc>
          <w:tcPr>
            <w:tcW w:w="426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5</w:t>
            </w:r>
          </w:p>
        </w:tc>
        <w:tc>
          <w:tcPr>
            <w:tcW w:w="70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2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F122C" w:rsidRPr="00404B50" w:rsidTr="005C47F5">
        <w:tc>
          <w:tcPr>
            <w:tcW w:w="426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6</w:t>
            </w:r>
          </w:p>
        </w:tc>
        <w:tc>
          <w:tcPr>
            <w:tcW w:w="70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2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F122C" w:rsidRPr="00404B50" w:rsidTr="005C47F5">
        <w:tc>
          <w:tcPr>
            <w:tcW w:w="426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7</w:t>
            </w:r>
          </w:p>
        </w:tc>
        <w:tc>
          <w:tcPr>
            <w:tcW w:w="70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2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F122C" w:rsidRPr="00404B50" w:rsidTr="005C47F5">
        <w:tc>
          <w:tcPr>
            <w:tcW w:w="426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8</w:t>
            </w:r>
          </w:p>
        </w:tc>
        <w:tc>
          <w:tcPr>
            <w:tcW w:w="70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2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F122C" w:rsidRPr="00404B50" w:rsidTr="005C47F5">
        <w:trPr>
          <w:trHeight w:val="540"/>
        </w:trPr>
        <w:tc>
          <w:tcPr>
            <w:tcW w:w="426" w:type="dxa"/>
          </w:tcPr>
          <w:p w:rsidR="00BF122C" w:rsidRPr="00404B50" w:rsidRDefault="00BF122C" w:rsidP="00BF122C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9</w:t>
            </w:r>
          </w:p>
        </w:tc>
        <w:tc>
          <w:tcPr>
            <w:tcW w:w="70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2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F122C" w:rsidRPr="00404B50" w:rsidTr="005C47F5">
        <w:trPr>
          <w:trHeight w:val="570"/>
        </w:trPr>
        <w:tc>
          <w:tcPr>
            <w:tcW w:w="426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/>
                <w:szCs w:val="21"/>
              </w:rPr>
              <w:t>0</w:t>
            </w:r>
          </w:p>
        </w:tc>
        <w:tc>
          <w:tcPr>
            <w:tcW w:w="70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82" w:type="dxa"/>
          </w:tcPr>
          <w:p w:rsidR="00BF122C" w:rsidRPr="00404B50" w:rsidRDefault="00BF122C" w:rsidP="0091185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8A0730" w:rsidRDefault="009507BC" w:rsidP="00644F6B">
      <w:pPr>
        <w:numPr>
          <w:ilvl w:val="0"/>
          <w:numId w:val="1"/>
        </w:numPr>
        <w:jc w:val="left"/>
        <w:rPr>
          <w:rFonts w:ascii="ＭＳ 明朝" w:hAnsi="ＭＳ 明朝"/>
          <w:b/>
          <w:szCs w:val="21"/>
          <w:u w:val="wave"/>
        </w:rPr>
      </w:pPr>
      <w:r w:rsidRPr="00644F6B">
        <w:rPr>
          <w:rFonts w:ascii="ＭＳ 明朝" w:hAnsi="ＭＳ 明朝" w:hint="eastAsia"/>
          <w:b/>
          <w:szCs w:val="21"/>
          <w:u w:val="wave"/>
        </w:rPr>
        <w:t>「</w:t>
      </w:r>
      <w:r w:rsidR="00523B95" w:rsidRPr="00644F6B">
        <w:rPr>
          <w:rFonts w:ascii="ＭＳ 明朝" w:hAnsi="ＭＳ 明朝" w:hint="eastAsia"/>
          <w:b/>
          <w:szCs w:val="21"/>
          <w:u w:val="wave"/>
        </w:rPr>
        <w:t>整理番号</w:t>
      </w:r>
      <w:r w:rsidRPr="00644F6B">
        <w:rPr>
          <w:rFonts w:ascii="ＭＳ 明朝" w:hAnsi="ＭＳ 明朝" w:hint="eastAsia"/>
          <w:b/>
          <w:szCs w:val="21"/>
          <w:u w:val="wave"/>
        </w:rPr>
        <w:t>」</w:t>
      </w:r>
      <w:r w:rsidR="00523B95" w:rsidRPr="00644F6B">
        <w:rPr>
          <w:rFonts w:ascii="ＭＳ 明朝" w:hAnsi="ＭＳ 明朝" w:hint="eastAsia"/>
          <w:b/>
          <w:szCs w:val="21"/>
          <w:u w:val="wave"/>
        </w:rPr>
        <w:t>とは、</w:t>
      </w:r>
      <w:r w:rsidR="0005378B" w:rsidRPr="00644F6B">
        <w:rPr>
          <w:rFonts w:ascii="ＭＳ 明朝" w:hAnsi="ＭＳ 明朝" w:hint="eastAsia"/>
          <w:b/>
          <w:szCs w:val="21"/>
          <w:u w:val="wave"/>
        </w:rPr>
        <w:t>「</w:t>
      </w:r>
      <w:r w:rsidR="00523B95" w:rsidRPr="00644F6B">
        <w:rPr>
          <w:rFonts w:ascii="ＭＳ 明朝" w:hAnsi="ＭＳ 明朝" w:hint="eastAsia"/>
          <w:b/>
          <w:szCs w:val="21"/>
          <w:u w:val="wave"/>
        </w:rPr>
        <w:t>はがき</w:t>
      </w:r>
      <w:r w:rsidR="00B2524D" w:rsidRPr="00644F6B">
        <w:rPr>
          <w:rFonts w:ascii="ＭＳ 明朝" w:hAnsi="ＭＳ 明朝" w:hint="eastAsia"/>
          <w:b/>
          <w:szCs w:val="21"/>
          <w:u w:val="wave"/>
        </w:rPr>
        <w:t>」</w:t>
      </w:r>
      <w:r w:rsidR="003773A0" w:rsidRPr="00644F6B">
        <w:rPr>
          <w:rFonts w:ascii="ＭＳ 明朝" w:hAnsi="ＭＳ 明朝" w:hint="eastAsia"/>
          <w:b/>
          <w:szCs w:val="21"/>
          <w:u w:val="wave"/>
        </w:rPr>
        <w:t>（</w:t>
      </w:r>
      <w:r w:rsidR="00644F6B" w:rsidRPr="00644F6B">
        <w:rPr>
          <w:rFonts w:ascii="ＭＳ 明朝" w:hAnsi="ＭＳ 明朝" w:hint="eastAsia"/>
          <w:b/>
          <w:szCs w:val="21"/>
          <w:u w:val="wave"/>
        </w:rPr>
        <w:t>HP又は</w:t>
      </w:r>
      <w:r w:rsidR="003773A0" w:rsidRPr="00644F6B">
        <w:rPr>
          <w:rFonts w:ascii="ＭＳ 明朝" w:hAnsi="ＭＳ 明朝" w:hint="eastAsia"/>
          <w:b/>
          <w:szCs w:val="21"/>
          <w:u w:val="wave"/>
        </w:rPr>
        <w:t>案内文参照）</w:t>
      </w:r>
      <w:r w:rsidR="00523B95" w:rsidRPr="00644F6B">
        <w:rPr>
          <w:rFonts w:ascii="ＭＳ 明朝" w:hAnsi="ＭＳ 明朝" w:hint="eastAsia"/>
          <w:b/>
          <w:szCs w:val="21"/>
          <w:u w:val="wave"/>
        </w:rPr>
        <w:t>の</w:t>
      </w:r>
      <w:r w:rsidR="00B2524D" w:rsidRPr="00644F6B">
        <w:rPr>
          <w:rFonts w:ascii="ＭＳ 明朝" w:hAnsi="ＭＳ 明朝" w:hint="eastAsia"/>
          <w:b/>
          <w:szCs w:val="21"/>
          <w:u w:val="wave"/>
        </w:rPr>
        <w:t>表面（宛名下）</w:t>
      </w:r>
      <w:r w:rsidR="00523B95" w:rsidRPr="00644F6B">
        <w:rPr>
          <w:rFonts w:ascii="ＭＳ 明朝" w:hAnsi="ＭＳ 明朝" w:hint="eastAsia"/>
          <w:b/>
          <w:szCs w:val="21"/>
          <w:u w:val="wave"/>
        </w:rPr>
        <w:t>に記載されている番号です。</w:t>
      </w:r>
      <w:r w:rsidR="007A2229" w:rsidRPr="00644F6B">
        <w:rPr>
          <w:rFonts w:ascii="ＭＳ 明朝" w:hAnsi="ＭＳ 明朝" w:hint="eastAsia"/>
          <w:b/>
          <w:szCs w:val="21"/>
        </w:rPr>
        <w:t xml:space="preserve">　</w:t>
      </w:r>
      <w:r w:rsidR="007A2229" w:rsidRPr="00644F6B">
        <w:rPr>
          <w:rFonts w:ascii="ＭＳ 明朝" w:hAnsi="ＭＳ 明朝" w:hint="eastAsia"/>
          <w:b/>
          <w:szCs w:val="21"/>
          <w:u w:val="wave"/>
        </w:rPr>
        <w:t>（例）１級の場合　1－</w:t>
      </w:r>
      <w:r w:rsidR="008A0730" w:rsidRPr="00644F6B">
        <w:rPr>
          <w:rFonts w:ascii="ＭＳ 明朝" w:hAnsi="ＭＳ 明朝" w:hint="eastAsia"/>
          <w:b/>
          <w:szCs w:val="21"/>
          <w:u w:val="wave"/>
        </w:rPr>
        <w:t>〇</w:t>
      </w:r>
      <w:r w:rsidR="007A2229" w:rsidRPr="00644F6B">
        <w:rPr>
          <w:rFonts w:ascii="ＭＳ 明朝" w:hAnsi="ＭＳ 明朝" w:hint="eastAsia"/>
          <w:b/>
          <w:szCs w:val="21"/>
          <w:u w:val="wave"/>
        </w:rPr>
        <w:t>〇〇〇</w:t>
      </w:r>
    </w:p>
    <w:p w:rsidR="00644F6B" w:rsidRPr="00644F6B" w:rsidRDefault="00644F6B" w:rsidP="00644F6B">
      <w:pPr>
        <w:ind w:left="360"/>
        <w:jc w:val="left"/>
        <w:rPr>
          <w:rFonts w:ascii="ＭＳ 明朝" w:hAnsi="ＭＳ 明朝"/>
          <w:b/>
          <w:szCs w:val="21"/>
        </w:rPr>
      </w:pPr>
      <w:r w:rsidRPr="00644F6B">
        <w:rPr>
          <w:rFonts w:ascii="ＭＳ 明朝" w:hAnsi="ＭＳ 明朝"/>
          <w:b/>
          <w:szCs w:val="21"/>
        </w:rPr>
        <w:t>参照HP：福岡県庁HP「</w:t>
      </w:r>
      <w:r w:rsidRPr="00644F6B">
        <w:rPr>
          <w:rFonts w:ascii="ＭＳ 明朝" w:hAnsi="ＭＳ 明朝" w:hint="eastAsia"/>
          <w:b/>
          <w:szCs w:val="21"/>
        </w:rPr>
        <w:t>令和７年度後期技能検定合格証書の交付に関するご案内</w:t>
      </w:r>
      <w:r w:rsidRPr="00644F6B">
        <w:rPr>
          <w:rFonts w:ascii="ＭＳ 明朝" w:hAnsi="ＭＳ 明朝"/>
          <w:b/>
          <w:szCs w:val="21"/>
        </w:rPr>
        <w:t>」</w:t>
      </w:r>
    </w:p>
    <w:p w:rsidR="00644F6B" w:rsidRPr="00644F6B" w:rsidRDefault="00644F6B" w:rsidP="00644F6B">
      <w:pPr>
        <w:ind w:left="360"/>
        <w:jc w:val="left"/>
        <w:rPr>
          <w:rFonts w:ascii="ＭＳ 明朝" w:hAnsi="ＭＳ 明朝"/>
          <w:b/>
          <w:szCs w:val="21"/>
        </w:rPr>
      </w:pPr>
      <w:r w:rsidRPr="00644F6B">
        <w:rPr>
          <w:rFonts w:ascii="ＭＳ 明朝" w:hAnsi="ＭＳ 明朝"/>
          <w:b/>
          <w:szCs w:val="21"/>
        </w:rPr>
        <w:t xml:space="preserve">　　URL：https://www.pref.fukuoka.lg.jp/contents/ginokentei-kofu-r7koki</w:t>
      </w:r>
    </w:p>
    <w:sectPr w:rsidR="00644F6B" w:rsidRPr="00644F6B" w:rsidSect="00E35E0A">
      <w:pgSz w:w="11906" w:h="16838" w:code="9"/>
      <w:pgMar w:top="567" w:right="1406" w:bottom="567" w:left="1367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2E1" w:rsidRDefault="00ED32E1" w:rsidP="001C7DFA">
      <w:r>
        <w:separator/>
      </w:r>
    </w:p>
  </w:endnote>
  <w:endnote w:type="continuationSeparator" w:id="0">
    <w:p w:rsidR="00ED32E1" w:rsidRDefault="00ED32E1" w:rsidP="001C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2E1" w:rsidRDefault="00ED32E1" w:rsidP="001C7DFA">
      <w:r>
        <w:separator/>
      </w:r>
    </w:p>
  </w:footnote>
  <w:footnote w:type="continuationSeparator" w:id="0">
    <w:p w:rsidR="00ED32E1" w:rsidRDefault="00ED32E1" w:rsidP="001C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F52D8"/>
    <w:multiLevelType w:val="hybridMultilevel"/>
    <w:tmpl w:val="6776AB26"/>
    <w:lvl w:ilvl="0" w:tplc="6F6E2A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46"/>
    <w:rsid w:val="00017C5C"/>
    <w:rsid w:val="000204CF"/>
    <w:rsid w:val="0003372D"/>
    <w:rsid w:val="00051563"/>
    <w:rsid w:val="0005378B"/>
    <w:rsid w:val="00060917"/>
    <w:rsid w:val="00097025"/>
    <w:rsid w:val="00097A2E"/>
    <w:rsid w:val="000A7AEB"/>
    <w:rsid w:val="000B51A8"/>
    <w:rsid w:val="000C5FE4"/>
    <w:rsid w:val="00101FC9"/>
    <w:rsid w:val="00104E7D"/>
    <w:rsid w:val="00133404"/>
    <w:rsid w:val="00135343"/>
    <w:rsid w:val="00141480"/>
    <w:rsid w:val="001510BF"/>
    <w:rsid w:val="0017586D"/>
    <w:rsid w:val="00193290"/>
    <w:rsid w:val="001A1840"/>
    <w:rsid w:val="001C7DFA"/>
    <w:rsid w:val="001E11D1"/>
    <w:rsid w:val="001F23A5"/>
    <w:rsid w:val="002009B4"/>
    <w:rsid w:val="0021528F"/>
    <w:rsid w:val="00227794"/>
    <w:rsid w:val="00251899"/>
    <w:rsid w:val="002558C6"/>
    <w:rsid w:val="002648EF"/>
    <w:rsid w:val="002A1DFD"/>
    <w:rsid w:val="002E0466"/>
    <w:rsid w:val="002E092C"/>
    <w:rsid w:val="002E6E1E"/>
    <w:rsid w:val="002F4865"/>
    <w:rsid w:val="00330D68"/>
    <w:rsid w:val="0033572C"/>
    <w:rsid w:val="00347432"/>
    <w:rsid w:val="003746CB"/>
    <w:rsid w:val="003773A0"/>
    <w:rsid w:val="00386E4C"/>
    <w:rsid w:val="003B2B15"/>
    <w:rsid w:val="003B33BD"/>
    <w:rsid w:val="003C5E8C"/>
    <w:rsid w:val="003C6293"/>
    <w:rsid w:val="003C7DCE"/>
    <w:rsid w:val="003D1E9E"/>
    <w:rsid w:val="003E38AD"/>
    <w:rsid w:val="003F0E6C"/>
    <w:rsid w:val="003F39AA"/>
    <w:rsid w:val="00404B50"/>
    <w:rsid w:val="00405B42"/>
    <w:rsid w:val="00416E22"/>
    <w:rsid w:val="00421A0E"/>
    <w:rsid w:val="00432E9C"/>
    <w:rsid w:val="004346EF"/>
    <w:rsid w:val="00441437"/>
    <w:rsid w:val="00463B94"/>
    <w:rsid w:val="00481635"/>
    <w:rsid w:val="0048221C"/>
    <w:rsid w:val="0049111F"/>
    <w:rsid w:val="00492794"/>
    <w:rsid w:val="004B1060"/>
    <w:rsid w:val="004B3A71"/>
    <w:rsid w:val="004D37E6"/>
    <w:rsid w:val="004D7110"/>
    <w:rsid w:val="00523B95"/>
    <w:rsid w:val="0052653B"/>
    <w:rsid w:val="00530CE5"/>
    <w:rsid w:val="0054584D"/>
    <w:rsid w:val="00571CA3"/>
    <w:rsid w:val="00577B56"/>
    <w:rsid w:val="00596097"/>
    <w:rsid w:val="005A5840"/>
    <w:rsid w:val="005B399B"/>
    <w:rsid w:val="005B4381"/>
    <w:rsid w:val="005C47F5"/>
    <w:rsid w:val="005F5CD8"/>
    <w:rsid w:val="00602982"/>
    <w:rsid w:val="00603BA1"/>
    <w:rsid w:val="00607327"/>
    <w:rsid w:val="006159DA"/>
    <w:rsid w:val="0064438D"/>
    <w:rsid w:val="00644F6B"/>
    <w:rsid w:val="0066536E"/>
    <w:rsid w:val="00666A0A"/>
    <w:rsid w:val="00673D46"/>
    <w:rsid w:val="006756BE"/>
    <w:rsid w:val="006873F1"/>
    <w:rsid w:val="006B02FD"/>
    <w:rsid w:val="006C4249"/>
    <w:rsid w:val="006D2F21"/>
    <w:rsid w:val="006E0C52"/>
    <w:rsid w:val="006E7FD3"/>
    <w:rsid w:val="006F683C"/>
    <w:rsid w:val="00716533"/>
    <w:rsid w:val="00716A62"/>
    <w:rsid w:val="00764090"/>
    <w:rsid w:val="00775F8D"/>
    <w:rsid w:val="007803B8"/>
    <w:rsid w:val="00780951"/>
    <w:rsid w:val="0079569B"/>
    <w:rsid w:val="007A2229"/>
    <w:rsid w:val="007C3F5E"/>
    <w:rsid w:val="007C44FC"/>
    <w:rsid w:val="007C68B0"/>
    <w:rsid w:val="007D07C5"/>
    <w:rsid w:val="007D7BB7"/>
    <w:rsid w:val="007F32B9"/>
    <w:rsid w:val="007F7527"/>
    <w:rsid w:val="00814AD1"/>
    <w:rsid w:val="00830367"/>
    <w:rsid w:val="00841E01"/>
    <w:rsid w:val="00867EB6"/>
    <w:rsid w:val="0087261A"/>
    <w:rsid w:val="008732FF"/>
    <w:rsid w:val="00876D1F"/>
    <w:rsid w:val="008837FD"/>
    <w:rsid w:val="00897D07"/>
    <w:rsid w:val="008A0730"/>
    <w:rsid w:val="008A3607"/>
    <w:rsid w:val="008B2821"/>
    <w:rsid w:val="008B2D5E"/>
    <w:rsid w:val="008C64CE"/>
    <w:rsid w:val="008D748C"/>
    <w:rsid w:val="008F70D6"/>
    <w:rsid w:val="00911856"/>
    <w:rsid w:val="0091516F"/>
    <w:rsid w:val="009239B1"/>
    <w:rsid w:val="00924063"/>
    <w:rsid w:val="00927E90"/>
    <w:rsid w:val="009427DC"/>
    <w:rsid w:val="00947F8E"/>
    <w:rsid w:val="009507BC"/>
    <w:rsid w:val="00967C50"/>
    <w:rsid w:val="00970552"/>
    <w:rsid w:val="0097427D"/>
    <w:rsid w:val="0098172C"/>
    <w:rsid w:val="00997D52"/>
    <w:rsid w:val="009A122E"/>
    <w:rsid w:val="009A703F"/>
    <w:rsid w:val="009C0B3C"/>
    <w:rsid w:val="009C782B"/>
    <w:rsid w:val="009D2A14"/>
    <w:rsid w:val="009E7557"/>
    <w:rsid w:val="00A27887"/>
    <w:rsid w:val="00A603D7"/>
    <w:rsid w:val="00A616C1"/>
    <w:rsid w:val="00A73234"/>
    <w:rsid w:val="00A9768A"/>
    <w:rsid w:val="00AA32C7"/>
    <w:rsid w:val="00AB0E00"/>
    <w:rsid w:val="00AB5B5F"/>
    <w:rsid w:val="00AC0590"/>
    <w:rsid w:val="00AC1470"/>
    <w:rsid w:val="00AD3FD9"/>
    <w:rsid w:val="00AE25DC"/>
    <w:rsid w:val="00AF296E"/>
    <w:rsid w:val="00AF6F8C"/>
    <w:rsid w:val="00B15D8C"/>
    <w:rsid w:val="00B16C81"/>
    <w:rsid w:val="00B2524D"/>
    <w:rsid w:val="00B47ACE"/>
    <w:rsid w:val="00B61ED1"/>
    <w:rsid w:val="00B6213C"/>
    <w:rsid w:val="00B7730A"/>
    <w:rsid w:val="00B85E5F"/>
    <w:rsid w:val="00B875AA"/>
    <w:rsid w:val="00BA4E50"/>
    <w:rsid w:val="00BC22F3"/>
    <w:rsid w:val="00BE7D6B"/>
    <w:rsid w:val="00BF122C"/>
    <w:rsid w:val="00BF198E"/>
    <w:rsid w:val="00BF4D74"/>
    <w:rsid w:val="00BF5C6C"/>
    <w:rsid w:val="00C201E2"/>
    <w:rsid w:val="00C214CF"/>
    <w:rsid w:val="00C220D0"/>
    <w:rsid w:val="00C433A7"/>
    <w:rsid w:val="00C72622"/>
    <w:rsid w:val="00C74CE8"/>
    <w:rsid w:val="00C84683"/>
    <w:rsid w:val="00C84D3E"/>
    <w:rsid w:val="00C91242"/>
    <w:rsid w:val="00CA1040"/>
    <w:rsid w:val="00CA5881"/>
    <w:rsid w:val="00CC65BC"/>
    <w:rsid w:val="00CD3998"/>
    <w:rsid w:val="00CF0982"/>
    <w:rsid w:val="00CF1054"/>
    <w:rsid w:val="00CF54B4"/>
    <w:rsid w:val="00D03546"/>
    <w:rsid w:val="00D10E98"/>
    <w:rsid w:val="00D23726"/>
    <w:rsid w:val="00D251B8"/>
    <w:rsid w:val="00D37096"/>
    <w:rsid w:val="00D40AA9"/>
    <w:rsid w:val="00D445BB"/>
    <w:rsid w:val="00D44F4D"/>
    <w:rsid w:val="00DA28E9"/>
    <w:rsid w:val="00DE2234"/>
    <w:rsid w:val="00DE26FC"/>
    <w:rsid w:val="00E07EDB"/>
    <w:rsid w:val="00E14F05"/>
    <w:rsid w:val="00E27559"/>
    <w:rsid w:val="00E331AD"/>
    <w:rsid w:val="00E3441E"/>
    <w:rsid w:val="00E35E0A"/>
    <w:rsid w:val="00E40ADD"/>
    <w:rsid w:val="00E42EC1"/>
    <w:rsid w:val="00E4738C"/>
    <w:rsid w:val="00E50888"/>
    <w:rsid w:val="00E552AA"/>
    <w:rsid w:val="00E60C5F"/>
    <w:rsid w:val="00E70A92"/>
    <w:rsid w:val="00E802E6"/>
    <w:rsid w:val="00E80C7C"/>
    <w:rsid w:val="00E9531E"/>
    <w:rsid w:val="00EA15DE"/>
    <w:rsid w:val="00EB36E6"/>
    <w:rsid w:val="00ED32E1"/>
    <w:rsid w:val="00EF01EF"/>
    <w:rsid w:val="00F0292F"/>
    <w:rsid w:val="00F42948"/>
    <w:rsid w:val="00F43205"/>
    <w:rsid w:val="00F740D7"/>
    <w:rsid w:val="00FB54CA"/>
    <w:rsid w:val="00FB64D1"/>
    <w:rsid w:val="00FC3AA1"/>
    <w:rsid w:val="00FC4E0D"/>
    <w:rsid w:val="00FE1CA7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1ECBD1-8017-4447-B982-71033687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32E9C"/>
    <w:pPr>
      <w:jc w:val="center"/>
    </w:pPr>
  </w:style>
  <w:style w:type="paragraph" w:styleId="a4">
    <w:name w:val="Closing"/>
    <w:basedOn w:val="a"/>
    <w:rsid w:val="00432E9C"/>
    <w:pPr>
      <w:jc w:val="right"/>
    </w:pPr>
  </w:style>
  <w:style w:type="table" w:styleId="Web1">
    <w:name w:val="Table Web 1"/>
    <w:basedOn w:val="a1"/>
    <w:rsid w:val="00C72622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7F32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04E7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7D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7DFA"/>
    <w:rPr>
      <w:kern w:val="2"/>
      <w:sz w:val="21"/>
      <w:szCs w:val="24"/>
    </w:rPr>
  </w:style>
  <w:style w:type="paragraph" w:styleId="a9">
    <w:name w:val="footer"/>
    <w:basedOn w:val="a"/>
    <w:link w:val="aa"/>
    <w:rsid w:val="001C7D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7D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7663-0BAF-4B88-87D1-B4EE00A8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</vt:lpstr>
      <vt:lpstr>（公印省略）</vt:lpstr>
    </vt:vector>
  </TitlesOfParts>
  <Company>福岡県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</dc:title>
  <dc:subject/>
  <dc:creator>Administrator</dc:creator>
  <cp:keywords/>
  <dc:description/>
  <cp:lastModifiedBy>福岡県</cp:lastModifiedBy>
  <cp:revision>7</cp:revision>
  <cp:lastPrinted>2025-10-30T07:30:00Z</cp:lastPrinted>
  <dcterms:created xsi:type="dcterms:W3CDTF">2025-08-25T23:50:00Z</dcterms:created>
  <dcterms:modified xsi:type="dcterms:W3CDTF">2026-03-10T07:29:00Z</dcterms:modified>
</cp:coreProperties>
</file>